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68F0" w14:textId="77777777" w:rsidR="003F5A21" w:rsidRDefault="00424C5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6A4A05E" w14:textId="6F678249" w:rsidR="003F5A21" w:rsidRDefault="00424C5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городского окр</w:t>
      </w:r>
      <w:r w:rsidR="0052753C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га Кинешма</w:t>
      </w:r>
    </w:p>
    <w:p w14:paraId="54A9269D" w14:textId="77777777" w:rsidR="003F5A21" w:rsidRDefault="00424C5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61302E" wp14:editId="47823358">
            <wp:extent cx="68707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4786" w14:textId="77777777" w:rsidR="003F5A21" w:rsidRDefault="003F5A2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33CE80" w14:textId="77777777" w:rsidR="003F5A21" w:rsidRDefault="00424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</w:p>
    <w:p w14:paraId="7F85D0D9" w14:textId="77777777" w:rsidR="003F5A21" w:rsidRDefault="00424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</w:p>
    <w:p w14:paraId="4BAA188E" w14:textId="77777777" w:rsidR="003F5A21" w:rsidRDefault="00424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го созыва</w:t>
      </w:r>
    </w:p>
    <w:p w14:paraId="577CE603" w14:textId="77777777" w:rsidR="003F5A21" w:rsidRDefault="003F5A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90E68A" w14:textId="77777777" w:rsidR="003F5A21" w:rsidRDefault="00424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AE93A16" w14:textId="77777777" w:rsidR="003F5A21" w:rsidRDefault="003F5A2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06644DF" w14:textId="77777777" w:rsidR="003F5A21" w:rsidRDefault="00424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</w:t>
      </w:r>
    </w:p>
    <w:p w14:paraId="3E6CE1A0" w14:textId="77777777" w:rsidR="003F5A21" w:rsidRDefault="003F5A2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2187CF5" w14:textId="77777777" w:rsidR="003F5A21" w:rsidRDefault="00424C58">
      <w:pPr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О внесении изменений в Положение о бюджетном процессе </w:t>
      </w:r>
    </w:p>
    <w:p w14:paraId="307EA7EF" w14:textId="77777777" w:rsidR="003F5A21" w:rsidRDefault="00424C58">
      <w:pPr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в городском округе Кинешма, утвержденное решением </w:t>
      </w:r>
    </w:p>
    <w:p w14:paraId="05FD4914" w14:textId="77777777" w:rsidR="003F5A21" w:rsidRDefault="00424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Кинешемской городской Думы от 21.07.2010 № 8/63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14:paraId="60E94228" w14:textId="77777777" w:rsidR="003F5A21" w:rsidRDefault="003F5A21">
      <w:pPr>
        <w:rPr>
          <w:rFonts w:ascii="Times New Roman" w:hAnsi="Times New Roman"/>
          <w:sz w:val="28"/>
          <w:szCs w:val="28"/>
        </w:rPr>
      </w:pPr>
    </w:p>
    <w:p w14:paraId="6F9BD3B7" w14:textId="77777777" w:rsidR="003F5A21" w:rsidRDefault="00424C5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9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«Городской округ Кинешма», в целях уточнения порядка исполнения бюджета городского округа Кинешма и контроля за его исполнением</w:t>
      </w:r>
    </w:p>
    <w:p w14:paraId="481615DB" w14:textId="77777777" w:rsidR="003F5A21" w:rsidRDefault="003F5A21">
      <w:pPr>
        <w:jc w:val="both"/>
        <w:rPr>
          <w:rFonts w:ascii="Times New Roman" w:hAnsi="Times New Roman"/>
          <w:sz w:val="28"/>
          <w:szCs w:val="28"/>
        </w:rPr>
      </w:pPr>
    </w:p>
    <w:p w14:paraId="12514E80" w14:textId="77777777" w:rsidR="003F5A21" w:rsidRDefault="00424C58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14:paraId="543D331B" w14:textId="77777777" w:rsidR="003F5A21" w:rsidRDefault="003F5A21">
      <w:pPr>
        <w:jc w:val="both"/>
        <w:rPr>
          <w:rFonts w:ascii="Times New Roman" w:hAnsi="Times New Roman"/>
          <w:b/>
          <w:sz w:val="28"/>
          <w:szCs w:val="28"/>
        </w:rPr>
      </w:pPr>
    </w:p>
    <w:p w14:paraId="4ADE6BE6" w14:textId="5ECE6E94" w:rsidR="003F5A21" w:rsidRDefault="00424C58">
      <w:pPr>
        <w:pStyle w:val="1"/>
        <w:numPr>
          <w:ilvl w:val="1"/>
          <w:numId w:val="1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Внести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 </w:t>
      </w:r>
      <w:r w:rsidR="00527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ложение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о бюджетном процессе в городском округе Кинешма, утвержденное решением Кинешемской городской Думы от 21.07.2010 № 8/63 (далее – Положение) следующие изменения:</w:t>
      </w:r>
    </w:p>
    <w:p w14:paraId="51DE2F45" w14:textId="77777777" w:rsidR="003F5A21" w:rsidRDefault="00424C5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нкт 21 Положения изложить в следующей редакции:</w:t>
      </w:r>
    </w:p>
    <w:p w14:paraId="53C8464D" w14:textId="5F961E1B" w:rsidR="003F5A21" w:rsidRDefault="00424C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eastAsia="en-US"/>
        </w:rPr>
        <w:t xml:space="preserve">«21. </w:t>
      </w:r>
      <w:r>
        <w:rPr>
          <w:sz w:val="27"/>
          <w:szCs w:val="27"/>
        </w:rPr>
        <w:t>При рассмотрении в первом чтении проекта решения о бюджете городского округа Дума заслушивает доклад руководителя Управления и заключение контрольно-счетной комиссии. Дума принимает решение об одобрении или об отклонении проекта бюджета городского округа в первом чтении. Решение оформляется в виде протокола заседания Комиссии Думы.</w:t>
      </w:r>
    </w:p>
    <w:p w14:paraId="453DE8D1" w14:textId="77777777" w:rsidR="003F5A21" w:rsidRDefault="00424C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лучае одобрения проекта бюджета городского округа в первом чтении, комиссией Думы утверждаются показатели, отнесенные к предмету рассмотрения проекта решения о бюджете городского округа в первом чтении, определенные пунктом 19 настоящего Положения. </w:t>
      </w:r>
    </w:p>
    <w:p w14:paraId="73196287" w14:textId="77777777" w:rsidR="003F5A21" w:rsidRDefault="00424C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умой назначается дата рассмотрения проекта решения о бюджете городского округа во втором чтении. Администрацией осуществляется подготовка проекта решения о бюджете городского округа во втором чтении.</w:t>
      </w:r>
    </w:p>
    <w:p w14:paraId="2FE5D59F" w14:textId="77777777" w:rsidR="003F5A21" w:rsidRDefault="00424C58">
      <w:pPr>
        <w:pStyle w:val="s1"/>
        <w:shd w:val="clear" w:color="auto" w:fill="FFFFFF"/>
        <w:spacing w:before="0" w:before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утверждении в первом чтении показателей, отнесенных к предмету рассмотрения проекта решения о бюджете городского округа в первом чтении, </w:t>
      </w:r>
      <w:r>
        <w:rPr>
          <w:sz w:val="27"/>
          <w:szCs w:val="27"/>
        </w:rPr>
        <w:lastRenderedPageBreak/>
        <w:t>Дума не имеет права увеличивать доходы и дефицит бюджета, если на эти изменения отсутствует положительное заключение Главы городского округа.».</w:t>
      </w:r>
    </w:p>
    <w:p w14:paraId="1F4102EA" w14:textId="77777777" w:rsidR="003F5A21" w:rsidRDefault="003F5A21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C198FCB" w14:textId="77777777" w:rsidR="003F5A21" w:rsidRDefault="00424C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14:paraId="1BAE2ED9" w14:textId="77777777" w:rsidR="003F5A21" w:rsidRDefault="00424C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Настоящее решение вступает в силу после его опубликования.</w:t>
      </w:r>
    </w:p>
    <w:p w14:paraId="0447F4FB" w14:textId="77777777" w:rsidR="003F5A21" w:rsidRDefault="00424C5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bookmarkStart w:id="0" w:name="sub_5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, на финансовое управление администрации городского округа Кинешма.</w:t>
      </w:r>
    </w:p>
    <w:bookmarkEnd w:id="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5A21" w14:paraId="441B1C04" w14:textId="77777777">
        <w:tc>
          <w:tcPr>
            <w:tcW w:w="4785" w:type="dxa"/>
          </w:tcPr>
          <w:p w14:paraId="578DF2DC" w14:textId="77777777" w:rsidR="003F5A21" w:rsidRDefault="003F5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AACC2B" w14:textId="77777777" w:rsidR="003F5A21" w:rsidRDefault="003F5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677D30" w14:textId="77777777" w:rsidR="003F5A21" w:rsidRDefault="003F5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3A861C" w14:textId="77777777" w:rsidR="003F5A21" w:rsidRDefault="003F5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37BAAF" w14:textId="77777777" w:rsidR="003F5A21" w:rsidRDefault="00424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14:paraId="0401B59A" w14:textId="77777777" w:rsidR="003F5A21" w:rsidRDefault="00424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14:paraId="50A0893F" w14:textId="77777777" w:rsidR="003F5A21" w:rsidRDefault="003F5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BE077C" w14:textId="77777777" w:rsidR="003F5A21" w:rsidRDefault="00424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 В.Г. Ступин</w:t>
            </w:r>
          </w:p>
        </w:tc>
        <w:tc>
          <w:tcPr>
            <w:tcW w:w="4786" w:type="dxa"/>
          </w:tcPr>
          <w:p w14:paraId="4A31F278" w14:textId="77777777" w:rsidR="003F5A21" w:rsidRDefault="003F5A2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2FB7F0" w14:textId="77777777" w:rsidR="003F5A21" w:rsidRDefault="003F5A2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B063EE" w14:textId="77777777" w:rsidR="003F5A21" w:rsidRDefault="003F5A2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F6711D" w14:textId="77777777" w:rsidR="003F5A21" w:rsidRDefault="003F5A2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5E1C3C" w14:textId="77777777" w:rsidR="003F5A21" w:rsidRDefault="00424C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городской Думы</w:t>
            </w:r>
          </w:p>
          <w:p w14:paraId="196DF434" w14:textId="77777777" w:rsidR="003F5A21" w:rsidRDefault="00424C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городского округа Кинешма</w:t>
            </w:r>
          </w:p>
          <w:p w14:paraId="2A3E3088" w14:textId="77777777" w:rsidR="003F5A21" w:rsidRDefault="003F5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D88961" w14:textId="77777777" w:rsidR="003F5A21" w:rsidRDefault="00424C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О.Н. Яншенкина</w:t>
            </w:r>
          </w:p>
        </w:tc>
      </w:tr>
    </w:tbl>
    <w:p w14:paraId="5F0E8DC2" w14:textId="77777777" w:rsidR="003F5A21" w:rsidRDefault="003F5A21">
      <w:pPr>
        <w:jc w:val="right"/>
        <w:rPr>
          <w:rFonts w:ascii="Times New Roman" w:hAnsi="Times New Roman"/>
          <w:sz w:val="28"/>
          <w:szCs w:val="28"/>
        </w:rPr>
      </w:pPr>
    </w:p>
    <w:sectPr w:rsidR="003F5A21" w:rsidSect="0052753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1D9" w14:textId="77777777" w:rsidR="000B4D7A" w:rsidRDefault="000B4D7A">
      <w:r>
        <w:separator/>
      </w:r>
    </w:p>
  </w:endnote>
  <w:endnote w:type="continuationSeparator" w:id="0">
    <w:p w14:paraId="2ABE7C05" w14:textId="77777777" w:rsidR="000B4D7A" w:rsidRDefault="000B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B865" w14:textId="77777777" w:rsidR="000B4D7A" w:rsidRDefault="000B4D7A">
      <w:r>
        <w:separator/>
      </w:r>
    </w:p>
  </w:footnote>
  <w:footnote w:type="continuationSeparator" w:id="0">
    <w:p w14:paraId="20CF84BC" w14:textId="77777777" w:rsidR="000B4D7A" w:rsidRDefault="000B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1852"/>
      <w:docPartObj>
        <w:docPartGallery w:val="AutoText"/>
      </w:docPartObj>
    </w:sdtPr>
    <w:sdtEndPr/>
    <w:sdtContent>
      <w:p w14:paraId="2A14E5F4" w14:textId="77777777" w:rsidR="003F5A21" w:rsidRDefault="00424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67A0F" w14:textId="77777777" w:rsidR="003F5A21" w:rsidRDefault="003F5A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4EC8"/>
    <w:multiLevelType w:val="multilevel"/>
    <w:tmpl w:val="31CD4EC8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985"/>
    <w:rsid w:val="00001743"/>
    <w:rsid w:val="00001DFD"/>
    <w:rsid w:val="00015B1A"/>
    <w:rsid w:val="00020A68"/>
    <w:rsid w:val="00022D9A"/>
    <w:rsid w:val="000451F3"/>
    <w:rsid w:val="000515DB"/>
    <w:rsid w:val="000533D9"/>
    <w:rsid w:val="00053A0F"/>
    <w:rsid w:val="0006652A"/>
    <w:rsid w:val="000B0197"/>
    <w:rsid w:val="000B4D7A"/>
    <w:rsid w:val="000B6B45"/>
    <w:rsid w:val="000E148A"/>
    <w:rsid w:val="000F1C9D"/>
    <w:rsid w:val="000F4AF3"/>
    <w:rsid w:val="0011125A"/>
    <w:rsid w:val="00111C81"/>
    <w:rsid w:val="00125C9D"/>
    <w:rsid w:val="00137703"/>
    <w:rsid w:val="001416D4"/>
    <w:rsid w:val="001434EF"/>
    <w:rsid w:val="00172111"/>
    <w:rsid w:val="00187E26"/>
    <w:rsid w:val="001A651E"/>
    <w:rsid w:val="001C0C40"/>
    <w:rsid w:val="001C42BF"/>
    <w:rsid w:val="001C4D27"/>
    <w:rsid w:val="001D2494"/>
    <w:rsid w:val="001E20FD"/>
    <w:rsid w:val="001F0076"/>
    <w:rsid w:val="00202114"/>
    <w:rsid w:val="00205638"/>
    <w:rsid w:val="00211F8D"/>
    <w:rsid w:val="00243F35"/>
    <w:rsid w:val="00261CB2"/>
    <w:rsid w:val="00280CAF"/>
    <w:rsid w:val="002859AC"/>
    <w:rsid w:val="00287B26"/>
    <w:rsid w:val="002970C2"/>
    <w:rsid w:val="002A1E5C"/>
    <w:rsid w:val="002B2ED1"/>
    <w:rsid w:val="002B4209"/>
    <w:rsid w:val="002C2CD4"/>
    <w:rsid w:val="002D4337"/>
    <w:rsid w:val="002E4EE8"/>
    <w:rsid w:val="00303C18"/>
    <w:rsid w:val="003130CE"/>
    <w:rsid w:val="00332D24"/>
    <w:rsid w:val="003341CD"/>
    <w:rsid w:val="00337E7A"/>
    <w:rsid w:val="0035385D"/>
    <w:rsid w:val="0036722C"/>
    <w:rsid w:val="0037272F"/>
    <w:rsid w:val="00373B46"/>
    <w:rsid w:val="003746E9"/>
    <w:rsid w:val="00384806"/>
    <w:rsid w:val="00386487"/>
    <w:rsid w:val="00386D88"/>
    <w:rsid w:val="003C28B0"/>
    <w:rsid w:val="003C5F28"/>
    <w:rsid w:val="003E0E84"/>
    <w:rsid w:val="003E4238"/>
    <w:rsid w:val="003E739F"/>
    <w:rsid w:val="003F47AD"/>
    <w:rsid w:val="003F5A21"/>
    <w:rsid w:val="003F7B28"/>
    <w:rsid w:val="004011C2"/>
    <w:rsid w:val="00413B02"/>
    <w:rsid w:val="00415BAB"/>
    <w:rsid w:val="00424C58"/>
    <w:rsid w:val="004357E5"/>
    <w:rsid w:val="00455BE7"/>
    <w:rsid w:val="004602D2"/>
    <w:rsid w:val="00460F27"/>
    <w:rsid w:val="00462EAF"/>
    <w:rsid w:val="00470577"/>
    <w:rsid w:val="004709D7"/>
    <w:rsid w:val="004712A7"/>
    <w:rsid w:val="00495671"/>
    <w:rsid w:val="004A7403"/>
    <w:rsid w:val="004C18B8"/>
    <w:rsid w:val="004C6782"/>
    <w:rsid w:val="004C78BE"/>
    <w:rsid w:val="004C7E94"/>
    <w:rsid w:val="004E7051"/>
    <w:rsid w:val="00502051"/>
    <w:rsid w:val="00521571"/>
    <w:rsid w:val="0052753C"/>
    <w:rsid w:val="005312EA"/>
    <w:rsid w:val="00582A90"/>
    <w:rsid w:val="00592883"/>
    <w:rsid w:val="005C196B"/>
    <w:rsid w:val="005F3CA8"/>
    <w:rsid w:val="005F5038"/>
    <w:rsid w:val="006017AB"/>
    <w:rsid w:val="00613985"/>
    <w:rsid w:val="00620EA1"/>
    <w:rsid w:val="00621817"/>
    <w:rsid w:val="0062695C"/>
    <w:rsid w:val="00630CEF"/>
    <w:rsid w:val="00657D16"/>
    <w:rsid w:val="006716AE"/>
    <w:rsid w:val="006E3E0A"/>
    <w:rsid w:val="006E7EB6"/>
    <w:rsid w:val="00702769"/>
    <w:rsid w:val="00707981"/>
    <w:rsid w:val="00707E3C"/>
    <w:rsid w:val="0071130F"/>
    <w:rsid w:val="00715F71"/>
    <w:rsid w:val="007367DA"/>
    <w:rsid w:val="0074302C"/>
    <w:rsid w:val="00744D6D"/>
    <w:rsid w:val="007A3DA4"/>
    <w:rsid w:val="007B016C"/>
    <w:rsid w:val="007B69C7"/>
    <w:rsid w:val="007C16B2"/>
    <w:rsid w:val="007C6109"/>
    <w:rsid w:val="007D092C"/>
    <w:rsid w:val="007F4095"/>
    <w:rsid w:val="00810775"/>
    <w:rsid w:val="00817417"/>
    <w:rsid w:val="00822511"/>
    <w:rsid w:val="00823F89"/>
    <w:rsid w:val="008303AD"/>
    <w:rsid w:val="008352B0"/>
    <w:rsid w:val="00843D54"/>
    <w:rsid w:val="008441C3"/>
    <w:rsid w:val="00845416"/>
    <w:rsid w:val="00852C34"/>
    <w:rsid w:val="00855E6B"/>
    <w:rsid w:val="00857668"/>
    <w:rsid w:val="00866BA8"/>
    <w:rsid w:val="008911D8"/>
    <w:rsid w:val="00893667"/>
    <w:rsid w:val="00895E31"/>
    <w:rsid w:val="008B0F3C"/>
    <w:rsid w:val="008D19BB"/>
    <w:rsid w:val="008D2204"/>
    <w:rsid w:val="008D494E"/>
    <w:rsid w:val="008E5C01"/>
    <w:rsid w:val="008F4054"/>
    <w:rsid w:val="008F7DE9"/>
    <w:rsid w:val="009041B3"/>
    <w:rsid w:val="00904CAC"/>
    <w:rsid w:val="00905314"/>
    <w:rsid w:val="00930AA6"/>
    <w:rsid w:val="00937354"/>
    <w:rsid w:val="00952AFF"/>
    <w:rsid w:val="00955EED"/>
    <w:rsid w:val="00967DF1"/>
    <w:rsid w:val="009B2CF7"/>
    <w:rsid w:val="009C4C26"/>
    <w:rsid w:val="009C4EAD"/>
    <w:rsid w:val="009D5ACA"/>
    <w:rsid w:val="009E550E"/>
    <w:rsid w:val="009E62F9"/>
    <w:rsid w:val="009E70FD"/>
    <w:rsid w:val="00A06722"/>
    <w:rsid w:val="00A07369"/>
    <w:rsid w:val="00A25524"/>
    <w:rsid w:val="00A3145C"/>
    <w:rsid w:val="00A31FF3"/>
    <w:rsid w:val="00A57843"/>
    <w:rsid w:val="00A5795A"/>
    <w:rsid w:val="00A60236"/>
    <w:rsid w:val="00A82E02"/>
    <w:rsid w:val="00A8680A"/>
    <w:rsid w:val="00A91306"/>
    <w:rsid w:val="00A9459C"/>
    <w:rsid w:val="00AD651A"/>
    <w:rsid w:val="00AE0311"/>
    <w:rsid w:val="00B53C1A"/>
    <w:rsid w:val="00B81B54"/>
    <w:rsid w:val="00B91A93"/>
    <w:rsid w:val="00BB1B96"/>
    <w:rsid w:val="00BC3D08"/>
    <w:rsid w:val="00BC4045"/>
    <w:rsid w:val="00BC6FAE"/>
    <w:rsid w:val="00BD4B08"/>
    <w:rsid w:val="00BD6A8B"/>
    <w:rsid w:val="00BE08B8"/>
    <w:rsid w:val="00BE26EF"/>
    <w:rsid w:val="00BE529D"/>
    <w:rsid w:val="00C0233E"/>
    <w:rsid w:val="00C038FE"/>
    <w:rsid w:val="00C348A7"/>
    <w:rsid w:val="00C55E93"/>
    <w:rsid w:val="00C607BD"/>
    <w:rsid w:val="00C74E93"/>
    <w:rsid w:val="00C75D02"/>
    <w:rsid w:val="00C85A2D"/>
    <w:rsid w:val="00C92B84"/>
    <w:rsid w:val="00C9396C"/>
    <w:rsid w:val="00C95DC6"/>
    <w:rsid w:val="00CC150E"/>
    <w:rsid w:val="00CD38C8"/>
    <w:rsid w:val="00CD63EF"/>
    <w:rsid w:val="00D11C59"/>
    <w:rsid w:val="00D134E7"/>
    <w:rsid w:val="00D23BDF"/>
    <w:rsid w:val="00D34DE3"/>
    <w:rsid w:val="00D5055A"/>
    <w:rsid w:val="00D718A2"/>
    <w:rsid w:val="00DB33A9"/>
    <w:rsid w:val="00DC1762"/>
    <w:rsid w:val="00DC7B67"/>
    <w:rsid w:val="00E028FE"/>
    <w:rsid w:val="00E24B97"/>
    <w:rsid w:val="00E60EAB"/>
    <w:rsid w:val="00E649CF"/>
    <w:rsid w:val="00E74F2A"/>
    <w:rsid w:val="00E94605"/>
    <w:rsid w:val="00E97D6D"/>
    <w:rsid w:val="00EF0946"/>
    <w:rsid w:val="00F05A73"/>
    <w:rsid w:val="00F07290"/>
    <w:rsid w:val="00F52FD2"/>
    <w:rsid w:val="00F560F3"/>
    <w:rsid w:val="00F57A08"/>
    <w:rsid w:val="00F7053E"/>
    <w:rsid w:val="00F94FB9"/>
    <w:rsid w:val="00FA0E71"/>
    <w:rsid w:val="00FB1B08"/>
    <w:rsid w:val="00FE720D"/>
    <w:rsid w:val="00FF60B1"/>
    <w:rsid w:val="6C36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848B"/>
  <w15:docId w15:val="{F00E7BA9-A4F4-4ADF-9EB2-4C8E90F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Times New Roman" w:hAnsi="Georgia" w:cs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Georgia" w:eastAsia="Times New Roman" w:hAnsi="Georgia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96C4DD2AA224ED11C911A215D7E24A94A8BC341DAF6CBBAD1F9FF216AF3C63g3o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6060-8ACA-4265-B8B4-3A786E9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а</dc:creator>
  <cp:lastModifiedBy>User</cp:lastModifiedBy>
  <cp:revision>103</cp:revision>
  <cp:lastPrinted>2025-10-03T11:13:00Z</cp:lastPrinted>
  <dcterms:created xsi:type="dcterms:W3CDTF">2015-09-18T13:18:00Z</dcterms:created>
  <dcterms:modified xsi:type="dcterms:W3CDTF">2025-10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2B1EB14E18F4BC3ACBC994A8925F3C1_12</vt:lpwstr>
  </property>
</Properties>
</file>